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BB0D" w14:textId="77777777" w:rsidR="001038A6" w:rsidRDefault="00A1574C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>Công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nghệ dữ liệu </w:t>
      </w:r>
      <w:proofErr w:type="gramStart"/>
      <w:r>
        <w:rPr>
          <w:rFonts w:ascii="Times New Roman" w:hAnsi="Times New Roman" w:cs="Times New Roman"/>
          <w:sz w:val="36"/>
          <w:szCs w:val="36"/>
          <w:lang w:val="vi-VN"/>
        </w:rPr>
        <w:t>lớn :</w:t>
      </w:r>
      <w:proofErr w:type="gramEnd"/>
    </w:p>
    <w:p w14:paraId="41022348" w14:textId="515D2113" w:rsidR="00B20EF1" w:rsidRPr="001038A6" w:rsidRDefault="001038A6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Node js </w:t>
      </w:r>
      <w:r w:rsidR="00A1574C" w:rsidRPr="001038A6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</w:p>
    <w:p w14:paraId="7B7B56C6" w14:textId="4A77E80B" w:rsidR="001038A6" w:rsidRDefault="001038A6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Hadoop Apache</w:t>
      </w:r>
    </w:p>
    <w:p w14:paraId="0BEEA4CB" w14:textId="0996587C" w:rsidR="001038A6" w:rsidRDefault="001038A6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Mapreduce </w:t>
      </w:r>
    </w:p>
    <w:p w14:paraId="67CD447E" w14:textId="373CC314" w:rsidR="001038A6" w:rsidRDefault="001038A6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Anaconda </w:t>
      </w:r>
    </w:p>
    <w:p w14:paraId="3114A0D2" w14:textId="7C459AC0" w:rsidR="001038A6" w:rsidRDefault="001038A6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OOP </w:t>
      </w:r>
    </w:p>
    <w:p w14:paraId="47376590" w14:textId="1B04C7C8" w:rsidR="001038A6" w:rsidRPr="001038A6" w:rsidRDefault="001038A6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Pandas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( </w:t>
      </w:r>
      <w:r w:rsidRPr="001038A6">
        <w:rPr>
          <w:rFonts w:ascii="Times New Roman" w:hAnsi="Times New Roman" w:cs="Times New Roman"/>
          <w:sz w:val="36"/>
          <w:szCs w:val="36"/>
          <w:lang w:val="vi-VN"/>
        </w:rPr>
        <w:t>Để làm quen với Python và Pandas thì mình gửi các bạn 5 bài thực hành Pandas nhé. [Các bạn về cài đặt Anaconda rồi sử dụng Jupyter hoặc spider hoặc cùng lắm là trình Idle để làm bài tập; nếu sử dụng Google Colab thì vẫn sử dụng được Pandas nhưng phải tra cứu cách tải dữ liệu lên]. Đây là bài tập nhóm &lt;=6 người cùng làm để.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) . </w:t>
      </w:r>
      <w:r w:rsidRPr="001038A6">
        <w:rPr>
          <w:rFonts w:ascii="Times New Roman" w:hAnsi="Times New Roman" w:cs="Times New Roman"/>
          <w:color w:val="FF0000"/>
          <w:sz w:val="36"/>
          <w:szCs w:val="36"/>
          <w:lang w:val="vi-VN"/>
        </w:rPr>
        <w:t xml:space="preserve">Theo dõi trên nhóm có dữ liệu . </w:t>
      </w:r>
    </w:p>
    <w:p w14:paraId="2170F410" w14:textId="16F2C8B7" w:rsidR="001038A6" w:rsidRDefault="001038A6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Hadoop Tutorial . ( Học trên trang Java T Point ) . </w:t>
      </w:r>
    </w:p>
    <w:p w14:paraId="3C7258AC" w14:textId="0AB55B45" w:rsidR="001038A6" w:rsidRPr="00923654" w:rsidRDefault="00923654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Numpy ( </w:t>
      </w:r>
      <w:r w:rsidRPr="00923654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The following are elements that make up a 3D object Visualization - - Renderer - Scene - Camera - Mesh - Lighting - Animating Nghĩa là làm 3D là làm 1 trong những cái trên á. (làm hết là siu </w:t>
      </w:r>
      <w:proofErr w:type="gramStart"/>
      <w:r w:rsidRPr="00923654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ơn</w:t>
      </w:r>
      <w:r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  <w:lang w:val="vi-VN"/>
        </w:rPr>
        <w:t xml:space="preserve"> )</w:t>
      </w:r>
      <w:proofErr w:type="gramEnd"/>
      <w:r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  <w:lang w:val="vi-VN"/>
        </w:rPr>
        <w:t xml:space="preserve"> </w:t>
      </w:r>
    </w:p>
    <w:p w14:paraId="6A7B10EC" w14:textId="364E03F0" w:rsidR="00923654" w:rsidRDefault="00923654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>Xem thêm về power bi</w:t>
      </w:r>
    </w:p>
    <w:p w14:paraId="69F9DC7C" w14:textId="6153FEBC" w:rsidR="00923654" w:rsidRDefault="00923654" w:rsidP="001038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>Về khai phá dữ liệu có một điểm chú ý:</w:t>
      </w:r>
    </w:p>
    <w:p w14:paraId="6E6067A2" w14:textId="1B44CE18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lastRenderedPageBreak/>
        <w:drawing>
          <wp:inline distT="0" distB="0" distL="0" distR="0" wp14:anchorId="5560219B" wp14:editId="7C3869EE">
            <wp:extent cx="594360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214C" w14:textId="10FB3F18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1B0326B" w14:textId="0605A42C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drawing>
          <wp:inline distT="0" distB="0" distL="0" distR="0" wp14:anchorId="749EAED0" wp14:editId="1B90331D">
            <wp:extent cx="5943600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EE26" w14:textId="7AFF1C5B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27EFB6E9" w14:textId="25C7AEE2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>Bị ngập tràn dữ liệu mà thiếu tri thức</w:t>
      </w:r>
    </w:p>
    <w:p w14:paraId="788CC82C" w14:textId="4BE84967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2954D35B" w14:textId="14265275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lastRenderedPageBreak/>
        <w:drawing>
          <wp:inline distT="0" distB="0" distL="0" distR="0" wp14:anchorId="7DB68B3A" wp14:editId="41452196">
            <wp:extent cx="59436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199D" w14:textId="4353984B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79064BDC" w14:textId="701B3127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drawing>
          <wp:inline distT="0" distB="0" distL="0" distR="0" wp14:anchorId="74429690" wp14:editId="53549D16">
            <wp:extent cx="594360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8F0A" w14:textId="4E5F267F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09D75FDF" w14:textId="04B72BC5" w:rsidR="00923654" w:rsidRDefault="00923654" w:rsidP="009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>Hệ MIS là hệ thông tin quản trị thường cho doanh nghiệp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( </w:t>
      </w:r>
      <w:hyperlink r:id="rId10" w:history="1">
        <w:r w:rsidRPr="00B44302">
          <w:rPr>
            <w:rStyle w:val="Hyperlink"/>
            <w:rFonts w:ascii="Times New Roman" w:hAnsi="Times New Roman" w:cs="Times New Roman"/>
            <w:sz w:val="36"/>
            <w:szCs w:val="36"/>
            <w:lang w:val="vi-VN"/>
          </w:rPr>
          <w:t>https://eller.arizona.edu/departments-research/schools-departments/mis/what-is-mis#:~:text=MIS%20(Management%20Information%20Systems)</w:t>
        </w:r>
      </w:hyperlink>
      <w:r>
        <w:rPr>
          <w:rFonts w:ascii="Times New Roman" w:hAnsi="Times New Roman" w:cs="Times New Roman"/>
          <w:sz w:val="36"/>
          <w:szCs w:val="36"/>
          <w:lang w:val="vi-VN"/>
        </w:rPr>
        <w:t xml:space="preserve"> Đường link . </w:t>
      </w:r>
    </w:p>
    <w:p w14:paraId="0216DBA5" w14:textId="5661F6C3" w:rsidR="00923654" w:rsidRDefault="00923654" w:rsidP="009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>Ví dụ về khai phá dữ liệu trong kinh doanh</w:t>
      </w:r>
    </w:p>
    <w:p w14:paraId="07447315" w14:textId="67EBE58B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lastRenderedPageBreak/>
        <w:drawing>
          <wp:inline distT="0" distB="0" distL="0" distR="0" wp14:anchorId="7D245838" wp14:editId="4FE038B2">
            <wp:extent cx="5943600" cy="2674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060" w14:textId="5C5A3FA2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0D48215E" w14:textId="1908AF54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>Mô hình truyền thống</w:t>
      </w:r>
    </w:p>
    <w:p w14:paraId="7D3ADAD1" w14:textId="55E971B2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77BB978C" w14:textId="5956DBFE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drawing>
          <wp:inline distT="0" distB="0" distL="0" distR="0" wp14:anchorId="4006D47E" wp14:editId="28838A21">
            <wp:extent cx="594360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8E77" w14:textId="02CA086F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BB22D65" w14:textId="5EAEFCAF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>Bài toán về rút gọn chiều là một trong những bài toán quan trọng</w:t>
      </w:r>
    </w:p>
    <w:p w14:paraId="7A20A986" w14:textId="00F94AC4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lastRenderedPageBreak/>
        <w:drawing>
          <wp:inline distT="0" distB="0" distL="0" distR="0" wp14:anchorId="6C523D04" wp14:editId="5F9F652D">
            <wp:extent cx="5943600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E564" w14:textId="0B4326CB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D5A15EC" w14:textId="63FEC29C" w:rsidR="00923654" w:rsidRDefault="00923654" w:rsidP="009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t xml:space="preserve">Rút gọn chiều cho dữ 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liệu ( </w:t>
      </w:r>
      <w:hyperlink r:id="rId14" w:history="1">
        <w:r w:rsidRPr="00B44302">
          <w:rPr>
            <w:rStyle w:val="Hyperlink"/>
            <w:rFonts w:ascii="Times New Roman" w:hAnsi="Times New Roman" w:cs="Times New Roman"/>
            <w:sz w:val="36"/>
            <w:szCs w:val="36"/>
            <w:lang w:val="vi-VN"/>
          </w:rPr>
          <w:t>https://en.m.wikipedia.org/wiki/Dimensionality_reduction</w:t>
        </w:r>
      </w:hyperlink>
      <w:r>
        <w:rPr>
          <w:rFonts w:ascii="Times New Roman" w:hAnsi="Times New Roman" w:cs="Times New Roman"/>
          <w:sz w:val="36"/>
          <w:szCs w:val="36"/>
          <w:lang w:val="vi-VN"/>
        </w:rPr>
        <w:t xml:space="preserve"> )</w:t>
      </w:r>
    </w:p>
    <w:p w14:paraId="3F7CCF56" w14:textId="4EACC427" w:rsidR="00923654" w:rsidRDefault="00923654" w:rsidP="009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Thay data warehouse = data pool , data lake . </w:t>
      </w:r>
    </w:p>
    <w:p w14:paraId="54EDF9F0" w14:textId="67CCD181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23654">
        <w:rPr>
          <w:rFonts w:ascii="Times New Roman" w:hAnsi="Times New Roman" w:cs="Times New Roman"/>
          <w:sz w:val="36"/>
          <w:szCs w:val="36"/>
          <w:lang w:val="vi-VN"/>
        </w:rPr>
        <w:lastRenderedPageBreak/>
        <w:drawing>
          <wp:inline distT="0" distB="0" distL="0" distR="0" wp14:anchorId="6CFEB881" wp14:editId="171DA843">
            <wp:extent cx="5943600" cy="5059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46A1" w14:textId="1486D605" w:rsidR="00923654" w:rsidRDefault="00923654" w:rsidP="00923654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3CD3EDB" w14:textId="775ED3C1" w:rsidR="00923654" w:rsidRDefault="00923654" w:rsidP="009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Nhắc lại về quy hoạch tuyến tính . </w:t>
      </w:r>
    </w:p>
    <w:p w14:paraId="0BEE9C3C" w14:textId="32674FD3" w:rsidR="00234919" w:rsidRDefault="00234919" w:rsidP="009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 w:rsidRPr="00234919">
        <w:rPr>
          <w:rFonts w:ascii="Times New Roman" w:hAnsi="Times New Roman" w:cs="Times New Roman"/>
          <w:sz w:val="36"/>
          <w:szCs w:val="36"/>
          <w:lang w:val="vi-VN"/>
        </w:rPr>
        <w:t>Chuyển sang Firebase của Google để có khái niệm CSDL trên cloud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. </w:t>
      </w:r>
    </w:p>
    <w:p w14:paraId="406E3276" w14:textId="77777777" w:rsidR="00341701" w:rsidRPr="00923654" w:rsidRDefault="00341701" w:rsidP="009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</w:p>
    <w:sectPr w:rsidR="00341701" w:rsidRPr="00923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90337"/>
    <w:multiLevelType w:val="hybridMultilevel"/>
    <w:tmpl w:val="1B3AEFE0"/>
    <w:lvl w:ilvl="0" w:tplc="E1C4A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4C"/>
    <w:rsid w:val="001038A6"/>
    <w:rsid w:val="00234919"/>
    <w:rsid w:val="00341701"/>
    <w:rsid w:val="00923654"/>
    <w:rsid w:val="00A1574C"/>
    <w:rsid w:val="00B2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5D07"/>
  <w15:chartTrackingRefBased/>
  <w15:docId w15:val="{1C0EE49A-5B4E-4AF2-A674-7FEE00FC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ller.arizona.edu/departments-research/schools-departments/mis/what-is-mis#:~:text=MIS%20(Management%20Information%20Systems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m.wikipedia.org/wiki/Dimensionality_re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DFC8-555A-4966-8235-FDBA95B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</dc:creator>
  <cp:keywords/>
  <dc:description/>
  <cp:lastModifiedBy>Sơn Nguyễn</cp:lastModifiedBy>
  <cp:revision>2</cp:revision>
  <dcterms:created xsi:type="dcterms:W3CDTF">2023-10-23T11:56:00Z</dcterms:created>
  <dcterms:modified xsi:type="dcterms:W3CDTF">2023-10-23T13:11:00Z</dcterms:modified>
</cp:coreProperties>
</file>